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CC2E5" w:themeColor="accent1" w:themeTint="99"/>
  <w:body>
    <w:p w:rsidR="00375C1F" w:rsidRDefault="00E23B85" w:rsidP="00A33759">
      <w:pPr>
        <w:jc w:val="both"/>
      </w:pPr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956BFE" wp14:editId="605CDD57">
                <wp:simplePos x="0" y="0"/>
                <wp:positionH relativeFrom="page">
                  <wp:posOffset>5954395</wp:posOffset>
                </wp:positionH>
                <wp:positionV relativeFrom="page">
                  <wp:posOffset>540385</wp:posOffset>
                </wp:positionV>
                <wp:extent cx="1079500" cy="7775575"/>
                <wp:effectExtent l="0" t="0" r="0" b="0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777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ED7" w:rsidRPr="00AF5F09" w:rsidRDefault="005F31EC" w:rsidP="00A33759">
                            <w:pPr>
                              <w:ind w:left="2124" w:firstLine="708"/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A33759">
                              <w:rPr>
                                <w:rFonts w:ascii="Georgia" w:hAnsi="Georgia"/>
                                <w:color w:val="FFFFFF" w:themeColor="background1"/>
                                <w:sz w:val="28"/>
                                <w:szCs w:val="28"/>
                              </w:rPr>
                              <w:t>Tekst op de rug</w:t>
                            </w:r>
                            <w:bookmarkEnd w:id="0"/>
                          </w:p>
                        </w:txbxContent>
                      </wps:txbx>
                      <wps:bodyPr rot="0" vert="vert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956BFE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68.85pt;margin-top:42.55pt;width:85pt;height:6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" filled="f" stroked="f">
                <v:textbox style="layout-flow:vertical">
                  <w:txbxContent>
                    <w:p w:rsidR="00B87ED7" w:rsidRPr="00AF5F09" w:rsidRDefault="005F31EC" w:rsidP="00A33759">
                      <w:pPr>
                        <w:ind w:left="2124" w:firstLine="708"/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bookmarkStart w:id="1" w:name="_GoBack"/>
                      <w:r w:rsidRPr="00A33759">
                        <w:rPr>
                          <w:rFonts w:ascii="Georgia" w:hAnsi="Georgia"/>
                          <w:color w:val="FFFFFF" w:themeColor="background1"/>
                          <w:sz w:val="28"/>
                          <w:szCs w:val="28"/>
                        </w:rPr>
                        <w:t>Tekst op de rug</w:t>
                      </w:r>
                      <w:bookmarkEnd w:id="1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93CD6" w:rsidRPr="0035616E">
        <w:rPr>
          <w:noProof/>
          <w:lang w:eastAsia="nl-NL"/>
        </w:rPr>
        <w:drawing>
          <wp:anchor distT="0" distB="0" distL="114300" distR="114300" simplePos="0" relativeHeight="251673600" behindDoc="0" locked="0" layoutInCell="1" allowOverlap="1" wp14:anchorId="7006194B" wp14:editId="35055539">
            <wp:simplePos x="0" y="0"/>
            <wp:positionH relativeFrom="column">
              <wp:posOffset>8724265</wp:posOffset>
            </wp:positionH>
            <wp:positionV relativeFrom="paragraph">
              <wp:posOffset>3439160</wp:posOffset>
            </wp:positionV>
            <wp:extent cx="1447800" cy="1363980"/>
            <wp:effectExtent l="57150" t="57150" r="57150" b="64770"/>
            <wp:wrapNone/>
            <wp:docPr id="194" name="Afbeelding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63980"/>
                    </a:xfrm>
                    <a:prstGeom prst="ellipse">
                      <a:avLst/>
                    </a:prstGeom>
                    <a:ln w="28575" cap="rnd">
                      <a:solidFill>
                        <a:schemeClr val="bg1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329A">
        <w:rPr>
          <w:noProof/>
          <w:lang w:eastAsia="nl-NL"/>
        </w:rPr>
        <mc:AlternateContent>
          <mc:Choice Requires="wps">
            <w:drawing>
              <wp:anchor distT="1080135" distB="1080135" distL="1080135" distR="1080135" simplePos="0" relativeHeight="251659264" behindDoc="0" locked="0" layoutInCell="1" allowOverlap="1" wp14:anchorId="7274BBE8" wp14:editId="0359BAFB">
                <wp:simplePos x="0" y="0"/>
                <wp:positionH relativeFrom="page">
                  <wp:posOffset>519430</wp:posOffset>
                </wp:positionH>
                <wp:positionV relativeFrom="page">
                  <wp:posOffset>547370</wp:posOffset>
                </wp:positionV>
                <wp:extent cx="5184000" cy="7776000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5F09" w:rsidRPr="0088329A" w:rsidRDefault="00AF5F09" w:rsidP="00106E9A">
                            <w:pPr>
                              <w:pStyle w:val="Normaalweb"/>
                              <w:rPr>
                                <w:lang w:val="en-US"/>
                              </w:rPr>
                            </w:pPr>
                          </w:p>
                          <w:p w:rsidR="005B64F5" w:rsidRDefault="0088329A" w:rsidP="005B64F5">
                            <w:pPr>
                              <w:pStyle w:val="Normaalweb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120FC" wp14:editId="6BBB20C3">
                                  <wp:extent cx="633095" cy="596900"/>
                                  <wp:effectExtent l="57150" t="57150" r="109855" b="127000"/>
                                  <wp:docPr id="204" name="Afbeelding 20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Afbeelding 7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095" cy="5969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 cmpd="sng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prstClr val="black">
                                                <a:alpha val="40000"/>
                                              </a:prst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bookmarkStart w:id="2" w:name="OLE_LINK6"/>
                            <w:bookmarkStart w:id="3" w:name="OLE_LINK7"/>
                            <w:bookmarkStart w:id="4" w:name="_Hlk428304343"/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  <w:bookmarkEnd w:id="2"/>
                            <w:bookmarkEnd w:id="3"/>
                            <w:bookmarkEnd w:id="4"/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waar het boek over gaat. Op de achterkant van een boek komt vaak een tekst te staan. 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Dit heet de flaptekst. Hier lees</w:t>
                            </w: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 u </w:t>
                            </w:r>
                            <w:r w:rsidRPr="005B64F5"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t>waar het boek over gaat.</w:t>
                            </w: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B64F5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AF5F09" w:rsidRPr="005B64F5" w:rsidRDefault="005B64F5" w:rsidP="005B64F5">
                            <w:pPr>
                              <w:pStyle w:val="Normaalweb"/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  <w:sz w:val="22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540000" tIns="540000" rIns="540000" bIns="54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BBE8" id="_x0000_s1027" type="#_x0000_t202" style="position:absolute;left:0;text-align:left;margin-left:40.9pt;margin-top:43.1pt;width:408.2pt;height:612.3pt;z-index:251659264;visibility:visible;mso-wrap-style:square;mso-width-percent:0;mso-height-percent:0;mso-wrap-distance-left:85.05pt;mso-wrap-distance-top:85.05pt;mso-wrap-distance-right:85.05pt;mso-wrap-distance-bottom:85.0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" filled="f" stroked="f">
                <v:textbox inset="15mm,15mm,15mm,15mm">
                  <w:txbxContent>
                    <w:p w:rsidR="00AF5F09" w:rsidRPr="0088329A" w:rsidRDefault="00AF5F09" w:rsidP="00106E9A">
                      <w:pPr>
                        <w:pStyle w:val="Normaalweb"/>
                        <w:rPr>
                          <w:lang w:val="en-US"/>
                        </w:rPr>
                      </w:pPr>
                    </w:p>
                    <w:p w:rsidR="005B64F5" w:rsidRDefault="0088329A" w:rsidP="005B64F5">
                      <w:pPr>
                        <w:pStyle w:val="Normaalweb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120FC" wp14:editId="6BBB20C3">
                            <wp:extent cx="633095" cy="596900"/>
                            <wp:effectExtent l="57150" t="57150" r="109855" b="127000"/>
                            <wp:docPr id="204" name="Afbeelding 20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Afbeelding 7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095" cy="596900"/>
                                    </a:xfrm>
                                    <a:prstGeom prst="ellipse">
                                      <a:avLst/>
                                    </a:prstGeom>
                                    <a:ln w="19050" cap="rnd" cmpd="sng">
                                      <a:solidFill>
                                        <a:schemeClr val="bg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bookmarkStart w:id="4" w:name="OLE_LINK6"/>
                      <w:bookmarkStart w:id="5" w:name="OLE_LINK7"/>
                      <w:bookmarkStart w:id="6" w:name="_Hlk428304343"/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bookmarkEnd w:id="4"/>
                      <w:bookmarkEnd w:id="5"/>
                      <w:bookmarkEnd w:id="6"/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Op de achterkant van een boek komt vaak een tekst te staan. 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Dit heet de flaptekst. Hier lees</w:t>
                      </w: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 xml:space="preserve">t u </w:t>
                      </w:r>
                      <w:r w:rsidRPr="005B64F5"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t>waar het boek over gaat.</w:t>
                      </w: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B64F5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AF5F09" w:rsidRPr="005B64F5" w:rsidRDefault="005B64F5" w:rsidP="005B64F5">
                      <w:pPr>
                        <w:pStyle w:val="Normaalweb"/>
                        <w:jc w:val="center"/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  <w:sz w:val="22"/>
                          <w:szCs w:val="22"/>
                        </w:rPr>
                        <w:br/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1A72B5" wp14:editId="16AF58A8">
                <wp:simplePos x="0" y="0"/>
                <wp:positionH relativeFrom="margin">
                  <wp:align>right</wp:align>
                </wp:positionH>
                <wp:positionV relativeFrom="page">
                  <wp:posOffset>540385</wp:posOffset>
                </wp:positionV>
                <wp:extent cx="5184000" cy="7776000"/>
                <wp:effectExtent l="0" t="0" r="0" b="0"/>
                <wp:wrapSquare wrapText="bothSides"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000" cy="777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6E" w:rsidRDefault="0035616E" w:rsidP="0035616E"/>
                          <w:p w:rsidR="0035616E" w:rsidRDefault="0035616E" w:rsidP="0035616E"/>
                          <w:p w:rsidR="0035616E" w:rsidRDefault="0035616E" w:rsidP="0035616E"/>
                          <w:p w:rsidR="0035616E" w:rsidRDefault="00293CD6" w:rsidP="0035616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B37808B" wp14:editId="5AF330CE">
                                  <wp:extent cx="3919855" cy="3160395"/>
                                  <wp:effectExtent l="114300" t="114300" r="99695" b="135255"/>
                                  <wp:docPr id="1" name="Afbeelding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fbeelding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19855" cy="316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5715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lang w:eastAsia="nl-NL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Titel v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an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h</w:t>
                            </w:r>
                            <w:r w:rsidR="00A33759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>et</w:t>
                            </w: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boek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v</w:t>
                            </w:r>
                            <w:r w:rsidR="00A33759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ntuel</w:t>
                            </w:r>
                            <w:r w:rsidR="00F874DA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e</w:t>
                            </w:r>
                            <w:r w:rsidRPr="0035616E">
                              <w:rPr>
                                <w:rFonts w:ascii="Georgia" w:hAnsi="Georgia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ondertitel</w:t>
                            </w: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0B0CA0" w:rsidRDefault="000B0CA0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35616E" w:rsidRPr="0035616E" w:rsidRDefault="0035616E" w:rsidP="0035616E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5616E">
                              <w:rPr>
                                <w:rFonts w:ascii="Georgia" w:hAnsi="Georgia"/>
                                <w:color w:val="FFFFFF" w:themeColor="background1"/>
                                <w:sz w:val="32"/>
                                <w:szCs w:val="32"/>
                              </w:rPr>
                              <w:t>Auteur van het bo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A72B5" id="_x0000_s1028" type="#_x0000_t202" style="position:absolute;left:0;text-align:left;margin-left:357pt;margin-top:42.55pt;width:408.2pt;height:612.3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" filled="f" stroked="f">
                <v:textbox>
                  <w:txbxContent>
                    <w:p w:rsidR="0035616E" w:rsidRDefault="0035616E" w:rsidP="0035616E"/>
                    <w:p w:rsidR="0035616E" w:rsidRDefault="0035616E" w:rsidP="0035616E"/>
                    <w:p w:rsidR="0035616E" w:rsidRDefault="0035616E" w:rsidP="0035616E"/>
                    <w:p w:rsidR="0035616E" w:rsidRDefault="00293CD6" w:rsidP="0035616E">
                      <w:pPr>
                        <w:jc w:val="center"/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B37808B" wp14:editId="5AF330CE">
                            <wp:extent cx="3919855" cy="3160395"/>
                            <wp:effectExtent l="114300" t="114300" r="99695" b="135255"/>
                            <wp:docPr id="1" name="Afbeelding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fbeelding 1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19855" cy="3160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57150" cap="rnd">
                                      <a:solidFill>
                                        <a:srgbClr val="FFFFFF"/>
                                      </a:solidFill>
                                    </a:ln>
                                    <a:effectLst>
                                      <a:outerShdw blurRad="50000" algn="tl" rotWithShape="0">
                                        <a:srgbClr val="000000">
                                          <a:alpha val="41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800000"/>
                                      </a:lightRig>
                                    </a:scene3d>
                                    <a:sp3d contourW="6350">
                                      <a:bevelT w="50800" h="1651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noProof/>
                          <w:color w:val="FFFFFF" w:themeColor="background1"/>
                          <w:lang w:eastAsia="nl-NL"/>
                        </w:rPr>
                      </w:pPr>
                      <w:bookmarkStart w:id="4" w:name="_GoBack"/>
                    </w:p>
                    <w:bookmarkEnd w:id="4"/>
                    <w:p w:rsidR="0035616E" w:rsidRPr="0035616E" w:rsidRDefault="0035616E" w:rsidP="0035616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Titel v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an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h</w:t>
                      </w:r>
                      <w:r w:rsidR="00A33759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>et</w:t>
                      </w:r>
                      <w:r w:rsidRPr="0035616E">
                        <w:rPr>
                          <w:rFonts w:ascii="Georgia" w:hAnsi="Georgia"/>
                          <w:color w:val="FFFFFF" w:themeColor="background1"/>
                          <w:sz w:val="72"/>
                          <w:szCs w:val="72"/>
                        </w:rPr>
                        <w:t xml:space="preserve"> boek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v</w:t>
                      </w:r>
                      <w:r w:rsidR="00A33759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ntuel</w:t>
                      </w:r>
                      <w:r w:rsidR="00F874DA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>e</w:t>
                      </w:r>
                      <w:r w:rsidRPr="0035616E">
                        <w:rPr>
                          <w:rFonts w:ascii="Georgia" w:hAnsi="Georgia"/>
                          <w:i/>
                          <w:color w:val="FFFFFF" w:themeColor="background1"/>
                          <w:sz w:val="32"/>
                          <w:szCs w:val="32"/>
                        </w:rPr>
                        <w:t xml:space="preserve"> ondertitel</w:t>
                      </w: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0B0CA0" w:rsidRDefault="000B0CA0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:rsidR="0035616E" w:rsidRPr="0035616E" w:rsidRDefault="0035616E" w:rsidP="0035616E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</w:pPr>
                      <w:r w:rsidRPr="0035616E">
                        <w:rPr>
                          <w:rFonts w:ascii="Georgia" w:hAnsi="Georgia"/>
                          <w:color w:val="FFFFFF" w:themeColor="background1"/>
                          <w:sz w:val="32"/>
                          <w:szCs w:val="32"/>
                        </w:rPr>
                        <w:t>Auteur van het boek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69504" behindDoc="0" locked="0" layoutInCell="1" allowOverlap="1" wp14:anchorId="17A79E91" wp14:editId="147ADBA6">
            <wp:simplePos x="0" y="0"/>
            <wp:positionH relativeFrom="column">
              <wp:posOffset>7186295</wp:posOffset>
            </wp:positionH>
            <wp:positionV relativeFrom="paragraph">
              <wp:posOffset>8943975</wp:posOffset>
            </wp:positionV>
            <wp:extent cx="3921125" cy="2940685"/>
            <wp:effectExtent l="0" t="0" r="3175" b="0"/>
            <wp:wrapNone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16E" w:rsidRPr="0035616E">
        <w:rPr>
          <w:noProof/>
          <w:lang w:eastAsia="nl-NL"/>
        </w:rPr>
        <w:drawing>
          <wp:anchor distT="0" distB="0" distL="114300" distR="114300" simplePos="0" relativeHeight="251670528" behindDoc="0" locked="0" layoutInCell="1" allowOverlap="1" wp14:anchorId="484920E8" wp14:editId="38804790">
            <wp:simplePos x="0" y="0"/>
            <wp:positionH relativeFrom="column">
              <wp:posOffset>8596630</wp:posOffset>
            </wp:positionH>
            <wp:positionV relativeFrom="paragraph">
              <wp:posOffset>11538585</wp:posOffset>
            </wp:positionV>
            <wp:extent cx="1080135" cy="1017905"/>
            <wp:effectExtent l="152400" t="76200" r="139065" b="791845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p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1790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F" w:rsidSect="00E15792">
      <w:pgSz w:w="20639" w:h="13948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D7"/>
    <w:rsid w:val="00016A6E"/>
    <w:rsid w:val="000A5212"/>
    <w:rsid w:val="000B0CA0"/>
    <w:rsid w:val="00106E9A"/>
    <w:rsid w:val="001F4CE8"/>
    <w:rsid w:val="00293CD6"/>
    <w:rsid w:val="002F41DB"/>
    <w:rsid w:val="0035616E"/>
    <w:rsid w:val="00375C1F"/>
    <w:rsid w:val="004312B9"/>
    <w:rsid w:val="00556B61"/>
    <w:rsid w:val="005B64F5"/>
    <w:rsid w:val="005F31EC"/>
    <w:rsid w:val="006930A3"/>
    <w:rsid w:val="00806822"/>
    <w:rsid w:val="0088329A"/>
    <w:rsid w:val="009C2DC4"/>
    <w:rsid w:val="00A33759"/>
    <w:rsid w:val="00AF5F09"/>
    <w:rsid w:val="00B61F2C"/>
    <w:rsid w:val="00B87ED7"/>
    <w:rsid w:val="00C97D03"/>
    <w:rsid w:val="00D161F6"/>
    <w:rsid w:val="00DE0BB1"/>
    <w:rsid w:val="00E12656"/>
    <w:rsid w:val="00E15792"/>
    <w:rsid w:val="00E23B85"/>
    <w:rsid w:val="00E66139"/>
    <w:rsid w:val="00EC2257"/>
    <w:rsid w:val="00F8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5:chartTrackingRefBased/>
  <w15:docId w15:val="{99841C9E-26D7-4D0D-8CA9-B2EB5E78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87ED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B87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5B6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3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0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72A6D-9EAB-4E38-B02C-1915DD25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ra</cp:lastModifiedBy>
  <cp:revision>6</cp:revision>
  <cp:lastPrinted>2015-08-28T11:25:00Z</cp:lastPrinted>
  <dcterms:created xsi:type="dcterms:W3CDTF">2015-08-25T20:23:00Z</dcterms:created>
  <dcterms:modified xsi:type="dcterms:W3CDTF">2015-08-28T11:28:00Z</dcterms:modified>
</cp:coreProperties>
</file>